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aur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ekerien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420 Clark Dr Woodridge 6051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aura_bek2002@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290434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Herkus</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4/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